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6814" w14:textId="343CC777" w:rsidR="00363CB8" w:rsidRDefault="006B3629" w:rsidP="00CA1A28">
      <w:pPr>
        <w:spacing w:line="360" w:lineRule="auto"/>
        <w:jc w:val="center"/>
        <w:rPr>
          <w:b/>
        </w:rPr>
      </w:pPr>
      <w:r w:rsidRPr="001632CD">
        <w:rPr>
          <w:b/>
        </w:rPr>
        <w:t>ANEXO V</w:t>
      </w:r>
      <w:r w:rsidR="00782B7B">
        <w:rPr>
          <w:b/>
        </w:rPr>
        <w:t>II</w:t>
      </w:r>
      <w:r w:rsidRPr="001632CD">
        <w:rPr>
          <w:b/>
        </w:rPr>
        <w:t xml:space="preserve"> </w:t>
      </w:r>
    </w:p>
    <w:p w14:paraId="55D2D4C5" w14:textId="53A89FF5" w:rsidR="006B3629" w:rsidRDefault="006B3629" w:rsidP="00CA1A28">
      <w:pPr>
        <w:spacing w:line="360" w:lineRule="auto"/>
        <w:jc w:val="center"/>
        <w:rPr>
          <w:b/>
        </w:rPr>
      </w:pPr>
      <w:r w:rsidRPr="001632CD">
        <w:rPr>
          <w:b/>
        </w:rPr>
        <w:t>CONTEÚDO PROGRAMÁTICO</w:t>
      </w:r>
    </w:p>
    <w:p w14:paraId="76E5B076" w14:textId="77777777" w:rsidR="00CA1A28" w:rsidRPr="001632CD" w:rsidRDefault="00CA1A28" w:rsidP="00CA1A28">
      <w:pPr>
        <w:spacing w:line="360" w:lineRule="auto"/>
        <w:jc w:val="center"/>
        <w:rPr>
          <w:b/>
        </w:rPr>
      </w:pPr>
    </w:p>
    <w:p w14:paraId="14395BC4" w14:textId="77777777" w:rsidR="006B3629" w:rsidRPr="003D499A" w:rsidRDefault="006B3629" w:rsidP="00CA1A28">
      <w:pPr>
        <w:spacing w:line="360" w:lineRule="auto"/>
        <w:jc w:val="both"/>
        <w:rPr>
          <w:b/>
          <w:u w:val="single"/>
        </w:rPr>
      </w:pPr>
      <w:r w:rsidRPr="003D499A">
        <w:rPr>
          <w:b/>
          <w:u w:val="single"/>
        </w:rPr>
        <w:t>PARTE I: CONHECIMENTOS GERAIS</w:t>
      </w:r>
    </w:p>
    <w:p w14:paraId="57D130AE" w14:textId="77777777" w:rsidR="006B3629" w:rsidRPr="001632CD" w:rsidRDefault="006B3629" w:rsidP="00CA1A28">
      <w:pPr>
        <w:spacing w:line="360" w:lineRule="auto"/>
        <w:jc w:val="both"/>
      </w:pPr>
      <w:r w:rsidRPr="007F00FC">
        <w:rPr>
          <w:b/>
          <w:bCs/>
        </w:rPr>
        <w:t>Português:</w:t>
      </w:r>
      <w:r w:rsidRPr="001632CD">
        <w:t xml:space="preserve"> Análise, compreensão e interpretação de diversos tipos de textos verbais, não verbais, literários e não literários; informações literais e inferências possíveis; ponto de vista do autor; estruturação</w:t>
      </w:r>
      <w:r w:rsidRPr="001632CD">
        <w:rPr>
          <w:spacing w:val="-19"/>
        </w:rPr>
        <w:t xml:space="preserve"> </w:t>
      </w:r>
      <w:r w:rsidRPr="001632CD">
        <w:t>do</w:t>
      </w:r>
      <w:r w:rsidRPr="001632CD">
        <w:rPr>
          <w:spacing w:val="-18"/>
        </w:rPr>
        <w:t xml:space="preserve"> </w:t>
      </w:r>
      <w:r w:rsidRPr="001632CD">
        <w:t>texto:</w:t>
      </w:r>
      <w:r w:rsidRPr="001632CD">
        <w:rPr>
          <w:spacing w:val="-17"/>
        </w:rPr>
        <w:t xml:space="preserve"> </w:t>
      </w:r>
      <w:r w:rsidRPr="001632CD">
        <w:t>relações</w:t>
      </w:r>
      <w:r w:rsidRPr="001632CD">
        <w:rPr>
          <w:spacing w:val="-19"/>
        </w:rPr>
        <w:t xml:space="preserve"> </w:t>
      </w:r>
      <w:r w:rsidRPr="001632CD">
        <w:t>entre</w:t>
      </w:r>
      <w:r w:rsidRPr="001632CD">
        <w:rPr>
          <w:spacing w:val="-18"/>
        </w:rPr>
        <w:t xml:space="preserve"> </w:t>
      </w:r>
      <w:r w:rsidRPr="001632CD">
        <w:t>ideias;</w:t>
      </w:r>
      <w:r w:rsidRPr="001632CD">
        <w:rPr>
          <w:spacing w:val="-17"/>
        </w:rPr>
        <w:t xml:space="preserve"> </w:t>
      </w:r>
      <w:r w:rsidRPr="001632CD">
        <w:t>recursos</w:t>
      </w:r>
      <w:r w:rsidRPr="001632CD">
        <w:rPr>
          <w:spacing w:val="-18"/>
        </w:rPr>
        <w:t xml:space="preserve"> </w:t>
      </w:r>
      <w:r w:rsidRPr="001632CD">
        <w:t>de</w:t>
      </w:r>
      <w:r w:rsidRPr="001632CD">
        <w:rPr>
          <w:spacing w:val="-19"/>
        </w:rPr>
        <w:t xml:space="preserve"> </w:t>
      </w:r>
      <w:r w:rsidRPr="001632CD">
        <w:t>coesão;</w:t>
      </w:r>
      <w:r w:rsidRPr="001632CD">
        <w:rPr>
          <w:spacing w:val="-17"/>
        </w:rPr>
        <w:t xml:space="preserve"> </w:t>
      </w:r>
      <w:r w:rsidRPr="001632CD">
        <w:t>significação</w:t>
      </w:r>
      <w:r w:rsidRPr="001632CD">
        <w:rPr>
          <w:spacing w:val="-18"/>
        </w:rPr>
        <w:t xml:space="preserve"> </w:t>
      </w:r>
      <w:r w:rsidRPr="001632CD">
        <w:t>contextual</w:t>
      </w:r>
      <w:r w:rsidRPr="001632CD">
        <w:rPr>
          <w:spacing w:val="-18"/>
        </w:rPr>
        <w:t xml:space="preserve"> </w:t>
      </w:r>
      <w:r w:rsidRPr="001632CD">
        <w:t>de</w:t>
      </w:r>
      <w:r w:rsidRPr="001632CD">
        <w:rPr>
          <w:spacing w:val="-18"/>
        </w:rPr>
        <w:t xml:space="preserve"> </w:t>
      </w:r>
      <w:r w:rsidRPr="001632CD">
        <w:t>palavras e</w:t>
      </w:r>
      <w:r w:rsidRPr="001632CD">
        <w:rPr>
          <w:spacing w:val="-11"/>
        </w:rPr>
        <w:t xml:space="preserve"> </w:t>
      </w:r>
      <w:r w:rsidRPr="001632CD">
        <w:t>expressões;</w:t>
      </w:r>
      <w:r w:rsidRPr="001632CD">
        <w:rPr>
          <w:spacing w:val="-11"/>
        </w:rPr>
        <w:t xml:space="preserve"> </w:t>
      </w:r>
      <w:r w:rsidRPr="001632CD">
        <w:t>sinônimos</w:t>
      </w:r>
      <w:r w:rsidRPr="001632CD">
        <w:rPr>
          <w:spacing w:val="-10"/>
        </w:rPr>
        <w:t xml:space="preserve"> </w:t>
      </w:r>
      <w:r w:rsidRPr="001632CD">
        <w:t>e</w:t>
      </w:r>
      <w:r w:rsidRPr="001632CD">
        <w:rPr>
          <w:spacing w:val="-11"/>
        </w:rPr>
        <w:t xml:space="preserve"> </w:t>
      </w:r>
      <w:r w:rsidRPr="001632CD">
        <w:t>antônimos;</w:t>
      </w:r>
      <w:r w:rsidRPr="001632CD">
        <w:rPr>
          <w:spacing w:val="-11"/>
        </w:rPr>
        <w:t xml:space="preserve"> </w:t>
      </w:r>
      <w:r w:rsidRPr="001632CD">
        <w:t>sentido</w:t>
      </w:r>
      <w:r w:rsidRPr="001632CD">
        <w:rPr>
          <w:spacing w:val="-10"/>
        </w:rPr>
        <w:t xml:space="preserve"> </w:t>
      </w:r>
      <w:r w:rsidRPr="001632CD">
        <w:t>próprio</w:t>
      </w:r>
      <w:r w:rsidRPr="001632CD">
        <w:rPr>
          <w:spacing w:val="-11"/>
        </w:rPr>
        <w:t xml:space="preserve"> </w:t>
      </w:r>
      <w:r w:rsidRPr="001632CD">
        <w:t>e</w:t>
      </w:r>
      <w:r w:rsidRPr="001632CD">
        <w:rPr>
          <w:spacing w:val="-11"/>
        </w:rPr>
        <w:t xml:space="preserve"> </w:t>
      </w:r>
      <w:r w:rsidRPr="001632CD">
        <w:t>figurado</w:t>
      </w:r>
      <w:r w:rsidRPr="001632CD">
        <w:rPr>
          <w:spacing w:val="-10"/>
        </w:rPr>
        <w:t xml:space="preserve"> </w:t>
      </w:r>
      <w:r w:rsidRPr="001632CD">
        <w:t>das</w:t>
      </w:r>
      <w:r w:rsidRPr="001632CD">
        <w:rPr>
          <w:spacing w:val="-11"/>
        </w:rPr>
        <w:t xml:space="preserve"> </w:t>
      </w:r>
      <w:r w:rsidRPr="001632CD">
        <w:t>palavras;</w:t>
      </w:r>
      <w:r w:rsidRPr="001632CD">
        <w:rPr>
          <w:spacing w:val="-11"/>
        </w:rPr>
        <w:t xml:space="preserve"> </w:t>
      </w:r>
      <w:r w:rsidRPr="001632CD">
        <w:t>classes</w:t>
      </w:r>
      <w:r w:rsidRPr="001632CD">
        <w:rPr>
          <w:spacing w:val="-10"/>
        </w:rPr>
        <w:t xml:space="preserve"> </w:t>
      </w:r>
      <w:r w:rsidRPr="001632CD">
        <w:t>de</w:t>
      </w:r>
      <w:r w:rsidRPr="001632CD">
        <w:rPr>
          <w:spacing w:val="-11"/>
        </w:rPr>
        <w:t xml:space="preserve"> </w:t>
      </w:r>
      <w:r w:rsidRPr="001632CD">
        <w:t>palavras: emprego e sentido que imprimem às relações que estabelecem substantivo, adjetivo, artigo, numeral, pronome, verbo, advérbio, preposição e conjunção; concordância verbal e nominal; regência verbal e nominal; colocação pronominal; crase;</w:t>
      </w:r>
      <w:r w:rsidRPr="001632CD">
        <w:rPr>
          <w:spacing w:val="-11"/>
        </w:rPr>
        <w:t xml:space="preserve"> </w:t>
      </w:r>
      <w:r w:rsidRPr="001632CD">
        <w:t>pontuação.</w:t>
      </w:r>
    </w:p>
    <w:p w14:paraId="771A5ED6" w14:textId="4485CC2D" w:rsidR="006B3629" w:rsidRPr="001632CD" w:rsidRDefault="006B3629" w:rsidP="00CA1A28">
      <w:pPr>
        <w:spacing w:line="360" w:lineRule="auto"/>
        <w:jc w:val="both"/>
      </w:pPr>
      <w:r w:rsidRPr="007F00FC">
        <w:rPr>
          <w:b/>
          <w:bCs/>
        </w:rPr>
        <w:t>Informática básica:</w:t>
      </w:r>
      <w:r w:rsidRPr="001632CD">
        <w:t xml:space="preserve"> </w:t>
      </w:r>
      <w:r w:rsidR="002271E9">
        <w:t xml:space="preserve">Conhecimentos básicos de informática e </w:t>
      </w:r>
      <w:r w:rsidR="00B42FFC">
        <w:t xml:space="preserve">Pacote Office </w:t>
      </w:r>
      <w:r w:rsidR="00B42FFC" w:rsidRPr="00B42FFC">
        <w:t>2010</w:t>
      </w:r>
      <w:r w:rsidRPr="00B42FFC">
        <w:t xml:space="preserve"> </w:t>
      </w:r>
      <w:r w:rsidR="00B42FFC" w:rsidRPr="00B42FFC">
        <w:t>e</w:t>
      </w:r>
      <w:r w:rsidR="00B42FFC">
        <w:t xml:space="preserve"> versões posteri</w:t>
      </w:r>
      <w:r w:rsidR="002271E9">
        <w:t>ores.</w:t>
      </w:r>
    </w:p>
    <w:p w14:paraId="4441FDED" w14:textId="77777777" w:rsidR="006B3629" w:rsidRDefault="006B3629" w:rsidP="00CA1A28">
      <w:pPr>
        <w:spacing w:line="360" w:lineRule="auto"/>
        <w:jc w:val="both"/>
      </w:pPr>
      <w:r w:rsidRPr="00465A34">
        <w:rPr>
          <w:b/>
          <w:bCs/>
        </w:rPr>
        <w:t>Direito Constitucional:</w:t>
      </w:r>
      <w:r w:rsidRPr="001632CD">
        <w:t xml:space="preserve"> Dos direitos e garantias fundamentais, dos direitos e deveres individuais e coletivos, dos direitos sociais; da organização do estado, da administração pública, disposições gerais;</w:t>
      </w:r>
      <w:r w:rsidRPr="001632CD">
        <w:rPr>
          <w:spacing w:val="-14"/>
        </w:rPr>
        <w:t xml:space="preserve"> </w:t>
      </w:r>
      <w:r w:rsidRPr="001632CD">
        <w:t>da</w:t>
      </w:r>
      <w:r w:rsidRPr="001632CD">
        <w:rPr>
          <w:spacing w:val="-14"/>
        </w:rPr>
        <w:t xml:space="preserve"> </w:t>
      </w:r>
      <w:r w:rsidRPr="001632CD">
        <w:t>defesa</w:t>
      </w:r>
      <w:r w:rsidRPr="001632CD">
        <w:rPr>
          <w:spacing w:val="-15"/>
        </w:rPr>
        <w:t xml:space="preserve"> </w:t>
      </w:r>
      <w:r w:rsidRPr="001632CD">
        <w:t>do</w:t>
      </w:r>
      <w:r w:rsidRPr="001632CD">
        <w:rPr>
          <w:spacing w:val="-14"/>
        </w:rPr>
        <w:t xml:space="preserve"> </w:t>
      </w:r>
      <w:r w:rsidRPr="001632CD">
        <w:t>estado</w:t>
      </w:r>
      <w:r w:rsidRPr="001632CD">
        <w:rPr>
          <w:spacing w:val="-15"/>
        </w:rPr>
        <w:t xml:space="preserve"> </w:t>
      </w:r>
      <w:r w:rsidRPr="001632CD">
        <w:t>e</w:t>
      </w:r>
      <w:r w:rsidRPr="001632CD">
        <w:rPr>
          <w:spacing w:val="-14"/>
        </w:rPr>
        <w:t xml:space="preserve"> </w:t>
      </w:r>
      <w:r w:rsidRPr="001632CD">
        <w:t>das</w:t>
      </w:r>
      <w:r w:rsidRPr="001632CD">
        <w:rPr>
          <w:spacing w:val="-15"/>
        </w:rPr>
        <w:t xml:space="preserve"> </w:t>
      </w:r>
      <w:r w:rsidRPr="001632CD">
        <w:t>instituições</w:t>
      </w:r>
      <w:r w:rsidRPr="001632CD">
        <w:rPr>
          <w:spacing w:val="-14"/>
        </w:rPr>
        <w:t xml:space="preserve"> </w:t>
      </w:r>
      <w:r w:rsidRPr="001632CD">
        <w:t>democráticas,</w:t>
      </w:r>
      <w:r w:rsidRPr="001632CD">
        <w:rPr>
          <w:spacing w:val="-14"/>
        </w:rPr>
        <w:t xml:space="preserve"> </w:t>
      </w:r>
      <w:r w:rsidRPr="001632CD">
        <w:t>da</w:t>
      </w:r>
      <w:r w:rsidRPr="001632CD">
        <w:rPr>
          <w:spacing w:val="-14"/>
        </w:rPr>
        <w:t xml:space="preserve"> </w:t>
      </w:r>
      <w:r w:rsidRPr="001632CD">
        <w:t>segurança</w:t>
      </w:r>
      <w:r w:rsidRPr="001632CD">
        <w:rPr>
          <w:spacing w:val="-15"/>
        </w:rPr>
        <w:t xml:space="preserve"> </w:t>
      </w:r>
      <w:r w:rsidRPr="001632CD">
        <w:t>pública;</w:t>
      </w:r>
      <w:r w:rsidRPr="001632CD">
        <w:rPr>
          <w:spacing w:val="-13"/>
        </w:rPr>
        <w:t xml:space="preserve"> </w:t>
      </w:r>
      <w:r w:rsidRPr="001632CD">
        <w:t>da</w:t>
      </w:r>
      <w:r w:rsidRPr="001632CD">
        <w:rPr>
          <w:spacing w:val="-15"/>
        </w:rPr>
        <w:t xml:space="preserve"> </w:t>
      </w:r>
      <w:r w:rsidRPr="001632CD">
        <w:t>ordem</w:t>
      </w:r>
      <w:r w:rsidRPr="001632CD">
        <w:rPr>
          <w:spacing w:val="-14"/>
        </w:rPr>
        <w:t xml:space="preserve"> </w:t>
      </w:r>
      <w:r w:rsidRPr="001632CD">
        <w:t>social, da assistência social, da família, da criança, do adolescente, do jovem e do</w:t>
      </w:r>
      <w:r w:rsidRPr="001632CD">
        <w:rPr>
          <w:spacing w:val="-23"/>
        </w:rPr>
        <w:t xml:space="preserve"> </w:t>
      </w:r>
      <w:r w:rsidRPr="001632CD">
        <w:t>idoso.</w:t>
      </w:r>
    </w:p>
    <w:p w14:paraId="4167BC6C" w14:textId="77777777" w:rsidR="00CA1A28" w:rsidRPr="001632CD" w:rsidRDefault="00CA1A28" w:rsidP="00CA1A28">
      <w:pPr>
        <w:spacing w:line="360" w:lineRule="auto"/>
        <w:jc w:val="both"/>
      </w:pPr>
    </w:p>
    <w:p w14:paraId="516F3652" w14:textId="77777777" w:rsidR="006B3629" w:rsidRPr="003D499A" w:rsidRDefault="006B3629" w:rsidP="00CA1A28">
      <w:pPr>
        <w:spacing w:line="360" w:lineRule="auto"/>
        <w:jc w:val="both"/>
        <w:rPr>
          <w:b/>
          <w:u w:val="single"/>
        </w:rPr>
      </w:pPr>
      <w:r w:rsidRPr="003D499A">
        <w:rPr>
          <w:b/>
          <w:u w:val="single"/>
        </w:rPr>
        <w:t>PARTE II e III: CONHECIMENTOS ESPECÍFICOS</w:t>
      </w:r>
    </w:p>
    <w:p w14:paraId="79CF2514" w14:textId="073EEA6F" w:rsidR="00F9411E" w:rsidRDefault="006B3629" w:rsidP="00CA1A28">
      <w:pPr>
        <w:spacing w:line="360" w:lineRule="auto"/>
        <w:jc w:val="both"/>
        <w:rPr>
          <w:shd w:val="clear" w:color="auto" w:fill="FFFFFF"/>
        </w:rPr>
      </w:pPr>
      <w:r w:rsidRPr="001632CD">
        <w:rPr>
          <w:shd w:val="clear" w:color="auto" w:fill="FFFFFF"/>
        </w:rPr>
        <w:t xml:space="preserve">Lei </w:t>
      </w:r>
      <w:r w:rsidR="00F9411E">
        <w:rPr>
          <w:shd w:val="clear" w:color="auto" w:fill="FFFFFF"/>
        </w:rPr>
        <w:t xml:space="preserve">Federal </w:t>
      </w:r>
      <w:r w:rsidRPr="001632CD">
        <w:rPr>
          <w:shd w:val="clear" w:color="auto" w:fill="FFFFFF"/>
        </w:rPr>
        <w:t xml:space="preserve">nº 8.069, de 13 de julho de 1990 </w:t>
      </w:r>
      <w:r w:rsidR="0094627E">
        <w:rPr>
          <w:shd w:val="clear" w:color="auto" w:fill="FFFFFF"/>
        </w:rPr>
        <w:t>e alterações</w:t>
      </w:r>
      <w:r w:rsidR="00F9411E">
        <w:rPr>
          <w:shd w:val="clear" w:color="auto" w:fill="FFFFFF"/>
        </w:rPr>
        <w:t>;</w:t>
      </w:r>
    </w:p>
    <w:p w14:paraId="346DA161" w14:textId="0985F041" w:rsidR="00F9411E" w:rsidRDefault="006B3629" w:rsidP="00CA1A28">
      <w:pPr>
        <w:spacing w:line="360" w:lineRule="auto"/>
        <w:jc w:val="both"/>
        <w:rPr>
          <w:shd w:val="clear" w:color="auto" w:fill="FFFFFF"/>
        </w:rPr>
      </w:pPr>
      <w:r w:rsidRPr="001632CD">
        <w:rPr>
          <w:shd w:val="clear" w:color="auto" w:fill="FFFFFF"/>
        </w:rPr>
        <w:t xml:space="preserve">Lei </w:t>
      </w:r>
      <w:r w:rsidR="00F9411E">
        <w:rPr>
          <w:shd w:val="clear" w:color="auto" w:fill="FFFFFF"/>
        </w:rPr>
        <w:t xml:space="preserve">Federal </w:t>
      </w:r>
      <w:r w:rsidRPr="001632CD">
        <w:rPr>
          <w:shd w:val="clear" w:color="auto" w:fill="FFFFFF"/>
        </w:rPr>
        <w:t>nº 8.742, de 7 de dezembro de 1993</w:t>
      </w:r>
      <w:r w:rsidR="0094627E">
        <w:rPr>
          <w:shd w:val="clear" w:color="auto" w:fill="FFFFFF"/>
        </w:rPr>
        <w:t xml:space="preserve"> e alterações</w:t>
      </w:r>
      <w:r w:rsidR="00F9411E">
        <w:rPr>
          <w:shd w:val="clear" w:color="auto" w:fill="FFFFFF"/>
        </w:rPr>
        <w:t>;</w:t>
      </w:r>
    </w:p>
    <w:p w14:paraId="68B7C753" w14:textId="0A1773F3" w:rsidR="006B3629" w:rsidRPr="001632CD" w:rsidRDefault="006B3629" w:rsidP="00CA1A28">
      <w:pPr>
        <w:spacing w:line="360" w:lineRule="auto"/>
        <w:jc w:val="both"/>
      </w:pPr>
      <w:r w:rsidRPr="001632CD">
        <w:t>Lei Municipal nº 3.818, de 24 de março de 2015</w:t>
      </w:r>
      <w:r w:rsidR="0094627E">
        <w:t xml:space="preserve"> e alterações.</w:t>
      </w:r>
    </w:p>
    <w:sectPr w:rsidR="006B3629" w:rsidRPr="001632CD" w:rsidSect="00CA1A28">
      <w:headerReference w:type="default" r:id="rId8"/>
      <w:footerReference w:type="default" r:id="rId9"/>
      <w:pgSz w:w="11906" w:h="16838"/>
      <w:pgMar w:top="1701" w:right="1418" w:bottom="1418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63E83" w14:textId="77777777" w:rsidR="006D6B7A" w:rsidRDefault="006D6B7A">
      <w:r>
        <w:separator/>
      </w:r>
    </w:p>
  </w:endnote>
  <w:endnote w:type="continuationSeparator" w:id="0">
    <w:p w14:paraId="210F01B6" w14:textId="77777777" w:rsidR="006D6B7A" w:rsidRDefault="006D6B7A">
      <w:r>
        <w:continuationSeparator/>
      </w:r>
    </w:p>
  </w:endnote>
  <w:endnote w:type="continuationNotice" w:id="1">
    <w:p w14:paraId="3273D0BE" w14:textId="77777777" w:rsidR="006D6B7A" w:rsidRDefault="006D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952D" w14:textId="77777777" w:rsidR="006D6B7A" w:rsidRDefault="006D6B7A">
      <w:r>
        <w:separator/>
      </w:r>
    </w:p>
  </w:footnote>
  <w:footnote w:type="continuationSeparator" w:id="0">
    <w:p w14:paraId="55B4DEE8" w14:textId="77777777" w:rsidR="006D6B7A" w:rsidRDefault="006D6B7A">
      <w:r>
        <w:continuationSeparator/>
      </w:r>
    </w:p>
  </w:footnote>
  <w:footnote w:type="continuationNotice" w:id="1">
    <w:p w14:paraId="02F65CB6" w14:textId="77777777" w:rsidR="006D6B7A" w:rsidRDefault="006D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2DAD"/>
    <w:rsid w:val="00087E60"/>
    <w:rsid w:val="00090C8E"/>
    <w:rsid w:val="00092E81"/>
    <w:rsid w:val="00094F1D"/>
    <w:rsid w:val="00095C7C"/>
    <w:rsid w:val="0009659B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D78F3"/>
    <w:rsid w:val="000F19B6"/>
    <w:rsid w:val="000F334B"/>
    <w:rsid w:val="000F3BAF"/>
    <w:rsid w:val="000F4123"/>
    <w:rsid w:val="000F559E"/>
    <w:rsid w:val="000F637A"/>
    <w:rsid w:val="000F6BB4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70A1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69B2"/>
    <w:rsid w:val="00247CE6"/>
    <w:rsid w:val="00250EBE"/>
    <w:rsid w:val="0025278D"/>
    <w:rsid w:val="002554EB"/>
    <w:rsid w:val="00255C93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3122"/>
    <w:rsid w:val="0028407E"/>
    <w:rsid w:val="00290264"/>
    <w:rsid w:val="002907CA"/>
    <w:rsid w:val="0029592D"/>
    <w:rsid w:val="00295A0B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E7C08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CB8"/>
    <w:rsid w:val="003655EA"/>
    <w:rsid w:val="0036705E"/>
    <w:rsid w:val="00370657"/>
    <w:rsid w:val="0037088B"/>
    <w:rsid w:val="00371717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58FE"/>
    <w:rsid w:val="003C68B9"/>
    <w:rsid w:val="003C759B"/>
    <w:rsid w:val="003D0513"/>
    <w:rsid w:val="003D1B0E"/>
    <w:rsid w:val="003D32D2"/>
    <w:rsid w:val="003D499A"/>
    <w:rsid w:val="003D5DBE"/>
    <w:rsid w:val="003E4163"/>
    <w:rsid w:val="003E7C89"/>
    <w:rsid w:val="003E7D3F"/>
    <w:rsid w:val="003F330F"/>
    <w:rsid w:val="003F3859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1AA"/>
    <w:rsid w:val="004A722C"/>
    <w:rsid w:val="004B21CB"/>
    <w:rsid w:val="004B38B5"/>
    <w:rsid w:val="004B3C88"/>
    <w:rsid w:val="004B4033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671C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B6461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6B7A"/>
    <w:rsid w:val="006D728C"/>
    <w:rsid w:val="006E1BE1"/>
    <w:rsid w:val="006E42C5"/>
    <w:rsid w:val="006E665F"/>
    <w:rsid w:val="006F1026"/>
    <w:rsid w:val="006F3D08"/>
    <w:rsid w:val="006F50D7"/>
    <w:rsid w:val="006F5C36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08E6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1B4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FD7"/>
    <w:rsid w:val="008453B1"/>
    <w:rsid w:val="00845766"/>
    <w:rsid w:val="008460EB"/>
    <w:rsid w:val="0084614C"/>
    <w:rsid w:val="00852F68"/>
    <w:rsid w:val="008546D9"/>
    <w:rsid w:val="0085633D"/>
    <w:rsid w:val="00856451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F88"/>
    <w:rsid w:val="008B1BE6"/>
    <w:rsid w:val="008B2111"/>
    <w:rsid w:val="008B6DBC"/>
    <w:rsid w:val="008C0114"/>
    <w:rsid w:val="008C0F93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15BB3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5C8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9F2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4935"/>
    <w:rsid w:val="009E5034"/>
    <w:rsid w:val="009E5198"/>
    <w:rsid w:val="009E5B6C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11B4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D39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86C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EAD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62A5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D5F"/>
    <w:rsid w:val="00C40140"/>
    <w:rsid w:val="00C41FCE"/>
    <w:rsid w:val="00C43DB4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1A28"/>
    <w:rsid w:val="00CA20D0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210"/>
    <w:rsid w:val="00CC050D"/>
    <w:rsid w:val="00CC0702"/>
    <w:rsid w:val="00CC0B1D"/>
    <w:rsid w:val="00CC1ECC"/>
    <w:rsid w:val="00CC2283"/>
    <w:rsid w:val="00CC342F"/>
    <w:rsid w:val="00CD06F0"/>
    <w:rsid w:val="00CD375B"/>
    <w:rsid w:val="00CD4A8D"/>
    <w:rsid w:val="00CE09EB"/>
    <w:rsid w:val="00CE16C7"/>
    <w:rsid w:val="00CE3547"/>
    <w:rsid w:val="00CE6972"/>
    <w:rsid w:val="00CE7EA9"/>
    <w:rsid w:val="00CF03B0"/>
    <w:rsid w:val="00CF1109"/>
    <w:rsid w:val="00CF50E6"/>
    <w:rsid w:val="00CF5CF2"/>
    <w:rsid w:val="00CF5E62"/>
    <w:rsid w:val="00CF7F77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2C24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63D5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710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751D9"/>
    <w:rsid w:val="00E836CE"/>
    <w:rsid w:val="00E86389"/>
    <w:rsid w:val="00E86E34"/>
    <w:rsid w:val="00E90F63"/>
    <w:rsid w:val="00E94C59"/>
    <w:rsid w:val="00E953CC"/>
    <w:rsid w:val="00E9764E"/>
    <w:rsid w:val="00EA1B4A"/>
    <w:rsid w:val="00EA2293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2CE1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  <w:style w:type="character" w:customStyle="1" w:styleId="CorpodetextoChar">
    <w:name w:val="Corpo de texto Char"/>
    <w:basedOn w:val="Fontepargpadro"/>
    <w:link w:val="Corpodetexto"/>
    <w:rsid w:val="00F82CE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Jessica Damaglio Camelo</cp:lastModifiedBy>
  <cp:revision>3</cp:revision>
  <cp:lastPrinted>2025-05-19T12:04:00Z</cp:lastPrinted>
  <dcterms:created xsi:type="dcterms:W3CDTF">2025-05-19T12:45:00Z</dcterms:created>
  <dcterms:modified xsi:type="dcterms:W3CDTF">2025-05-19T12:45:00Z</dcterms:modified>
  <dc:language>pt-BR</dc:language>
</cp:coreProperties>
</file>